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7A6F69">
        <w:rPr>
          <w:rFonts w:ascii="Times New Roman" w:hAnsi="Times New Roman"/>
          <w:bCs/>
          <w:sz w:val="28"/>
          <w:szCs w:val="28"/>
        </w:rPr>
        <w:t>12</w:t>
      </w:r>
      <w:r w:rsidR="00BA5101">
        <w:rPr>
          <w:rFonts w:ascii="Times New Roman" w:hAnsi="Times New Roman"/>
          <w:bCs/>
          <w:sz w:val="28"/>
          <w:szCs w:val="28"/>
        </w:rPr>
        <w:t xml:space="preserve"> </w:t>
      </w:r>
      <w:r w:rsidR="007A6F69">
        <w:rPr>
          <w:rFonts w:ascii="Times New Roman" w:hAnsi="Times New Roman"/>
          <w:bCs/>
          <w:sz w:val="28"/>
          <w:szCs w:val="28"/>
        </w:rPr>
        <w:t>ноября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7A6F69">
        <w:rPr>
          <w:rFonts w:ascii="Times New Roman" w:hAnsi="Times New Roman"/>
          <w:bCs/>
          <w:sz w:val="28"/>
          <w:szCs w:val="28"/>
        </w:rPr>
        <w:t>2042</w:t>
      </w:r>
      <w:r w:rsidR="00D62068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068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2068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Pr="008D6D05" w:rsidRDefault="00892E81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</w:t>
            </w:r>
            <w:r w:rsidRPr="00892E81">
              <w:rPr>
                <w:rFonts w:ascii="Times New Roman" w:hAnsi="Times New Roman"/>
                <w:bCs/>
                <w:sz w:val="28"/>
                <w:szCs w:val="28"/>
              </w:rPr>
              <w:t>бновление материально-технической базы для формирования у обучающихся общеобразовательных школ современных навыков по предметной области «</w:t>
            </w:r>
            <w:proofErr w:type="spellStart"/>
            <w:proofErr w:type="gramStart"/>
            <w:r w:rsidRPr="00892E81">
              <w:rPr>
                <w:rFonts w:ascii="Times New Roman" w:hAnsi="Times New Roman"/>
                <w:bCs/>
                <w:sz w:val="28"/>
                <w:szCs w:val="28"/>
              </w:rPr>
              <w:t>Технология»и</w:t>
            </w:r>
            <w:proofErr w:type="spellEnd"/>
            <w:proofErr w:type="gramEnd"/>
            <w:r w:rsidRPr="00892E81">
              <w:rPr>
                <w:rFonts w:ascii="Times New Roman" w:hAnsi="Times New Roman"/>
                <w:bCs/>
                <w:sz w:val="28"/>
                <w:szCs w:val="28"/>
              </w:rPr>
              <w:t xml:space="preserve"> других предметных област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0734715,7 тысяч рублей, в том числе по годам:</w:t>
            </w:r>
          </w:p>
          <w:p w:rsidR="00892E81" w:rsidRPr="00892E81" w:rsidRDefault="00892E81" w:rsidP="00892E81">
            <w:pPr>
              <w:pStyle w:val="WW-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892E81" w:rsidRPr="00892E81" w:rsidRDefault="00892E81" w:rsidP="00892E81">
            <w:pPr>
              <w:pStyle w:val="WW-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892E81" w:rsidRPr="00892E81" w:rsidRDefault="00892E81" w:rsidP="00892E81">
            <w:pPr>
              <w:pStyle w:val="WW-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892E81" w:rsidRPr="00892E81" w:rsidRDefault="00892E81" w:rsidP="00892E81">
            <w:pPr>
              <w:pStyle w:val="WW-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9 год - 1548641,7 тысяч рублей;</w:t>
            </w:r>
          </w:p>
          <w:p w:rsidR="00892E81" w:rsidRPr="00892E81" w:rsidRDefault="00892E81" w:rsidP="00892E81">
            <w:pPr>
              <w:pStyle w:val="WW-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20 год - 1617879,7 тысяч рублей;</w:t>
            </w:r>
          </w:p>
          <w:p w:rsidR="00892E81" w:rsidRPr="00892E81" w:rsidRDefault="00892E81" w:rsidP="00892E81">
            <w:pPr>
              <w:pStyle w:val="WW-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21 год - 1566045,8 тысяч рублей;</w:t>
            </w:r>
          </w:p>
          <w:p w:rsidR="00892E81" w:rsidRPr="00892E81" w:rsidRDefault="00892E81" w:rsidP="00892E81">
            <w:pPr>
              <w:pStyle w:val="WW-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22 год - 1575874,8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из средств местного бюджета - 4021594,2 тысяч рублей, в том числе по годам: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9 год - 605774,1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20 год - 632956,1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21 год - 602775,6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22 год - 606386,7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из средств краевого бюджета планируется привлечь 6702976,8 тысяч рублей, в том числе по годам: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892E81" w:rsidRPr="00892E81" w:rsidRDefault="00892E81" w:rsidP="00892E81">
            <w:pPr>
              <w:pStyle w:val="WW-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9 год - 938256,1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20 год - 984923,6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21 год - 963270,2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22 год - 969488,1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из средств федерального бюджета - 10144,7 тысяч рублей, в том числе по годам: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6 год - 4078,1 тысяч рублей;</w:t>
            </w:r>
          </w:p>
          <w:p w:rsidR="00892E81" w:rsidRPr="00892E81" w:rsidRDefault="00892E81" w:rsidP="00892E8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892E81">
              <w:rPr>
                <w:bCs/>
                <w:sz w:val="28"/>
                <w:szCs w:val="28"/>
              </w:rPr>
              <w:t>2017 год - 1455,1 тысяч рублей;</w:t>
            </w:r>
          </w:p>
          <w:p w:rsidR="00C94961" w:rsidRPr="00D35FA6" w:rsidRDefault="00892E81" w:rsidP="00892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2E81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4611,5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lastRenderedPageBreak/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Default="00633121" w:rsidP="007A6F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F69" w:rsidRPr="007A6F69" w:rsidRDefault="007A6F69" w:rsidP="007A6F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6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региональных проектов Краснодарского края, разработанных с целью реализации Указа Президента Российской Федерации от </w:t>
      </w:r>
      <w:r w:rsidRPr="007A6F69">
        <w:rPr>
          <w:rFonts w:ascii="Times New Roman" w:eastAsia="Times New Roman" w:hAnsi="Times New Roman" w:cs="Times New Roman"/>
          <w:sz w:val="28"/>
          <w:szCs w:val="28"/>
        </w:rPr>
        <w:lastRenderedPageBreak/>
        <w:t>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7A6F69" w:rsidRPr="007A6F69" w:rsidRDefault="007A6F69" w:rsidP="007A6F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69">
        <w:rPr>
          <w:rFonts w:ascii="Times New Roman" w:eastAsia="Times New Roman" w:hAnsi="Times New Roman" w:cs="Times New Roman"/>
          <w:sz w:val="28"/>
          <w:szCs w:val="28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- 4;</w:t>
      </w:r>
    </w:p>
    <w:p w:rsidR="007A6F69" w:rsidRPr="007A6F69" w:rsidRDefault="007A6F69" w:rsidP="007A6F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69">
        <w:rPr>
          <w:rFonts w:ascii="Times New Roman" w:eastAsia="Times New Roman" w:hAnsi="Times New Roman" w:cs="Times New Roman"/>
          <w:sz w:val="28"/>
          <w:szCs w:val="28"/>
        </w:rPr>
        <w:t>обновить материальную базу учебных кабинетов школ: в 2020 году - 3 кабинета;</w:t>
      </w:r>
    </w:p>
    <w:p w:rsidR="007A6F69" w:rsidRPr="007A6F69" w:rsidRDefault="007A6F69" w:rsidP="007A6F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69">
        <w:rPr>
          <w:rFonts w:ascii="Times New Roman" w:eastAsia="Times New Roman" w:hAnsi="Times New Roman" w:cs="Times New Roman"/>
          <w:sz w:val="28"/>
          <w:szCs w:val="28"/>
        </w:rPr>
        <w:t>обеспечить участие школ в проекте «Цифровая образовательная среда»: в 2020 году - 2 школы;</w:t>
      </w:r>
    </w:p>
    <w:p w:rsidR="007A6F69" w:rsidRPr="00F709CD" w:rsidRDefault="007A6F69" w:rsidP="007A6F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A6F69">
        <w:rPr>
          <w:rFonts w:ascii="Times New Roman" w:eastAsia="Times New Roman" w:hAnsi="Times New Roman" w:cs="Times New Roman"/>
          <w:sz w:val="28"/>
          <w:szCs w:val="28"/>
        </w:rPr>
        <w:t>обеспечить условия для реализации в школах района региональных проектов «Учитель будущего» и «Успех каждого ребен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23595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p w:rsidR="002F5800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099"/>
        <w:gridCol w:w="1417"/>
        <w:gridCol w:w="709"/>
        <w:gridCol w:w="709"/>
        <w:gridCol w:w="708"/>
        <w:gridCol w:w="709"/>
        <w:gridCol w:w="709"/>
        <w:gridCol w:w="709"/>
        <w:gridCol w:w="881"/>
        <w:gridCol w:w="686"/>
        <w:gridCol w:w="770"/>
      </w:tblGrid>
      <w:tr w:rsidR="00100673" w:rsidRPr="004C2045" w:rsidTr="001F431E">
        <w:trPr>
          <w:trHeight w:val="226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/п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ца измере</w:t>
            </w: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100673" w:rsidRPr="004C2045" w:rsidTr="001F431E">
        <w:trPr>
          <w:trHeight w:val="920"/>
          <w:tblHeader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4</w:t>
            </w:r>
          </w:p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</w:tr>
      <w:tr w:rsidR="00100673" w:rsidRPr="004C2045" w:rsidTr="001F431E">
        <w:trPr>
          <w:trHeight w:val="58"/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r w:rsidRPr="004C204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4C2045">
              <w:rPr>
                <w:rFonts w:ascii="Times New Roman" w:hAnsi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сяч</w:t>
            </w:r>
          </w:p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тношение среднемесяч</w:t>
            </w:r>
            <w:r w:rsidRPr="004C2045">
              <w:rPr>
                <w:rFonts w:ascii="Times New Roman" w:hAnsi="Times New Roman"/>
                <w:sz w:val="20"/>
                <w:szCs w:val="20"/>
              </w:rPr>
              <w:softHyphen/>
              <w:t>ной заработной платы пе</w:t>
            </w:r>
            <w:r w:rsidRPr="004C2045">
              <w:rPr>
                <w:rFonts w:ascii="Times New Roman" w:hAnsi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4C2045"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4C2045">
              <w:rPr>
                <w:rFonts w:ascii="Times New Roman" w:hAnsi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заданий  муниципальными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F18">
              <w:rPr>
                <w:rFonts w:ascii="Times New Roman" w:hAnsi="Times New Roman"/>
                <w:sz w:val="20"/>
                <w:szCs w:val="20"/>
              </w:rPr>
              <w:t>Количество  организаций</w:t>
            </w:r>
            <w:proofErr w:type="gramEnd"/>
            <w:r w:rsidRPr="00510F18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00673" w:rsidRPr="004C2045" w:rsidTr="001F431E">
        <w:trPr>
          <w:trHeight w:val="91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F18">
              <w:rPr>
                <w:rFonts w:ascii="Times New Roman" w:hAnsi="Times New Roman"/>
                <w:sz w:val="20"/>
                <w:szCs w:val="20"/>
              </w:rPr>
              <w:t>Количество  организаций</w:t>
            </w:r>
            <w:proofErr w:type="gramEnd"/>
            <w:r w:rsidRPr="00510F18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100673" w:rsidRPr="004C2045" w:rsidTr="001F431E">
        <w:trPr>
          <w:trHeight w:val="1278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F18">
              <w:rPr>
                <w:rFonts w:ascii="Times New Roman" w:hAnsi="Times New Roman"/>
                <w:sz w:val="20"/>
                <w:szCs w:val="20"/>
              </w:rPr>
              <w:t>Количество  организаций</w:t>
            </w:r>
            <w:proofErr w:type="gramEnd"/>
            <w:r w:rsidRPr="00510F18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100673" w:rsidRPr="004C2045" w:rsidTr="001F431E">
        <w:trPr>
          <w:trHeight w:val="93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F18">
              <w:rPr>
                <w:rFonts w:ascii="Times New Roman" w:hAnsi="Times New Roman"/>
                <w:sz w:val="20"/>
                <w:szCs w:val="20"/>
              </w:rPr>
              <w:t>Количество  организаций</w:t>
            </w:r>
            <w:proofErr w:type="gramEnd"/>
            <w:r w:rsidRPr="00510F18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100673" w:rsidRPr="004C2045" w:rsidTr="001F431E">
        <w:trPr>
          <w:trHeight w:val="709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F18">
              <w:rPr>
                <w:rFonts w:ascii="Times New Roman" w:hAnsi="Times New Roman"/>
                <w:sz w:val="20"/>
                <w:szCs w:val="20"/>
              </w:rPr>
              <w:t>Количество  организаций</w:t>
            </w:r>
            <w:proofErr w:type="gramEnd"/>
            <w:r w:rsidRPr="00510F18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00673" w:rsidRPr="004C2045" w:rsidTr="001F431E">
        <w:trPr>
          <w:trHeight w:val="1344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ичество  организ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аций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0673" w:rsidRPr="004C2045" w:rsidTr="001F43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еспечение системы образования Тем</w:t>
            </w:r>
            <w:r>
              <w:rPr>
                <w:rFonts w:ascii="Times New Roman" w:hAnsi="Times New Roman"/>
                <w:sz w:val="20"/>
                <w:szCs w:val="20"/>
              </w:rPr>
              <w:t>рюкского района высококвалифици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рованными ка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100673" w:rsidRPr="004C2045" w:rsidTr="001F431E">
        <w:trPr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0673" w:rsidRPr="004C2045" w:rsidTr="001F431E">
        <w:trPr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0673" w:rsidRPr="004C2045" w:rsidTr="001F431E">
        <w:trPr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новление </w:t>
            </w:r>
            <w:r w:rsidRPr="00D8215D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й</w:t>
            </w:r>
            <w:r w:rsidRPr="00D8215D">
              <w:rPr>
                <w:rFonts w:ascii="Times New Roman" w:hAnsi="Times New Roman"/>
                <w:bCs/>
                <w:sz w:val="20"/>
                <w:szCs w:val="20"/>
              </w:rPr>
              <w:t xml:space="preserve"> ба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8215D">
              <w:rPr>
                <w:rFonts w:ascii="Times New Roman" w:hAnsi="Times New Roman"/>
                <w:bCs/>
                <w:sz w:val="20"/>
                <w:szCs w:val="20"/>
              </w:rPr>
              <w:t xml:space="preserve"> для формирования у обучающихс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щеобразовательных школ </w:t>
            </w:r>
            <w:r w:rsidRPr="00D8215D">
              <w:rPr>
                <w:rFonts w:ascii="Times New Roman" w:hAnsi="Times New Roman"/>
                <w:bCs/>
                <w:sz w:val="20"/>
                <w:szCs w:val="20"/>
              </w:rPr>
              <w:t xml:space="preserve">современны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выков по предметной области «</w:t>
            </w:r>
            <w:proofErr w:type="spellStart"/>
            <w:proofErr w:type="gramStart"/>
            <w:r w:rsidRPr="00D8215D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D8215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</w:t>
            </w:r>
            <w:r w:rsidRPr="00D8215D">
              <w:rPr>
                <w:rFonts w:ascii="Times New Roman" w:hAnsi="Times New Roman"/>
                <w:bCs/>
                <w:sz w:val="20"/>
                <w:szCs w:val="20"/>
              </w:rPr>
              <w:t>ругих предметных обл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4B3B">
              <w:rPr>
                <w:rFonts w:ascii="Times New Roman" w:hAnsi="Times New Roman"/>
                <w:sz w:val="20"/>
                <w:szCs w:val="20"/>
              </w:rPr>
              <w:t>Количество  организаций</w:t>
            </w:r>
            <w:proofErr w:type="gramEnd"/>
            <w:r w:rsidRPr="006F4B3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4C2045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00673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Default="00950B27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Default="00950B27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Default="00950B27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9E2634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</w:tbl>
    <w:p w:rsidR="00C56C70" w:rsidRDefault="00C56C70" w:rsidP="00F83C3A">
      <w:pPr>
        <w:jc w:val="both"/>
        <w:rPr>
          <w:rFonts w:ascii="Times New Roman" w:hAnsi="Times New Roman" w:cs="Times New Roman"/>
          <w:sz w:val="24"/>
          <w:szCs w:val="24"/>
        </w:rPr>
        <w:sectPr w:rsidR="00C56C70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892E81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892E81">
        <w:rPr>
          <w:rFonts w:ascii="Times New Roman" w:hAnsi="Times New Roman"/>
          <w:sz w:val="28"/>
          <w:szCs w:val="28"/>
        </w:rPr>
        <w:t>2</w:t>
      </w:r>
      <w:r w:rsidR="009056AD" w:rsidRPr="009056AD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216C70"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21"/>
        <w:gridCol w:w="7"/>
        <w:gridCol w:w="727"/>
        <w:gridCol w:w="7"/>
        <w:gridCol w:w="1855"/>
        <w:gridCol w:w="1453"/>
      </w:tblGrid>
      <w:tr w:rsidR="001F431E" w:rsidRPr="001F431E" w:rsidTr="001F431E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31E">
              <w:rPr>
                <w:sz w:val="28"/>
                <w:szCs w:val="28"/>
              </w:rPr>
              <w:t xml:space="preserve">        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1F431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71" w:type="dxa"/>
            <w:gridSpan w:val="6"/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1F431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1F431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53" w:type="dxa"/>
            <w:vMerge w:val="restart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1F431E" w:rsidRPr="001F431E" w:rsidTr="001F431E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431E" w:rsidRPr="001F431E" w:rsidTr="001F431E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F431E" w:rsidRPr="001F431E" w:rsidTr="001F431E">
        <w:trPr>
          <w:trHeight w:val="273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1F431E" w:rsidRPr="001F431E" w:rsidTr="001F431E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1F431E" w:rsidRPr="001F431E" w:rsidTr="001F431E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40122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308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046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  149176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79023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1274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4396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5737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86595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4634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554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90923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98464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65994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314553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рюкский район (далее – УО),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1F431E" w:rsidRPr="001F431E" w:rsidTr="001F431E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45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45,6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45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45,6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45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45,6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495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4118,5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132,2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круг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оборудования образовательным учреждениям, текущий ремонт площадок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Капитальный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те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за счет краевого бюджета в 14 ОО в 2017 году, в 11 ОО в 2018 году, в 5 ОО в 2019 году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1109,5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9759,5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2689,8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2689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85,7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85,7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39,8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39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   374360,5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3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65980,5</w:t>
            </w:r>
          </w:p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, среднего общего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по осно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еспечение бесперебойной работы систем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й образовательных организаций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912,8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912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64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64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64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64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64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64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8935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8935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3,9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3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3,9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3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3,9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3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017,5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017,5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питанием  не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316,5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316,5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время в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ивных залах обще-образовательных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1F431E" w:rsidRPr="001F431E" w:rsidTr="001F431E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проведения многодневных походов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Заказчик –АМОТР, 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ьных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и - ОО 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966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96611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36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368,3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407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4071,3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600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6004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9287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92876,3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jc w:val="center"/>
              <w:rPr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top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476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4761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4694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4694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679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6791,5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91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9156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006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0061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jc w:val="center"/>
              <w:rPr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rPr>
          <w:trHeight w:val="88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376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3761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720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7201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718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7187,7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7262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7262,7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495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4956,3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305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3058,6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305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3058,6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305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3058,6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9413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94131,3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2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239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2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28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42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422,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33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330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52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523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52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523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52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523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50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505,1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иведение учебных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школ в соответствие с требованиями ФГОС    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ты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58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581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95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955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работной платы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20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209,9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266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266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266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266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266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266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341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7843,2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c>
          <w:tcPr>
            <w:tcW w:w="966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c>
          <w:tcPr>
            <w:tcW w:w="966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ци-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ально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еспечение выплат указанной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категории работников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088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088,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49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492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91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912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597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5973,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39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39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ценка  условий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труда согласно  законодательству, проведение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, проведение ЛВС, работы в ОО по компьютеризации и др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08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08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4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4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4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4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4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4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6727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6727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1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1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100673" w:rsidRPr="001F431E" w:rsidRDefault="00100673" w:rsidP="001F431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-техническое обеспечение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приобретение  и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мена 3  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школь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1F431E">
              <w:rPr>
                <w:sz w:val="20"/>
                <w:szCs w:val="20"/>
              </w:rPr>
              <w:t xml:space="preserve">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ле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фи-нансирова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доспупн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о основным общеобразовательным программам в муниципальных образовательных организациях (приобретение автобусов и микроавтобусов для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Замена 7   школьных автобусов на</w:t>
            </w:r>
            <w:r w:rsidRPr="001F431E">
              <w:t xml:space="preserve">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100673" w:rsidRPr="001F431E" w:rsidRDefault="00100673" w:rsidP="001F431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100673" w:rsidRPr="001F431E" w:rsidRDefault="00100673" w:rsidP="001F431E">
            <w:pPr>
              <w:pStyle w:val="a4"/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 году – 4; 2021 году – 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4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46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61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6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67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-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поддержка  молодых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</w:t>
            </w:r>
          </w:p>
          <w:p w:rsidR="00100673" w:rsidRPr="001F431E" w:rsidRDefault="00100673" w:rsidP="001F431E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53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53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адрами школ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йона  за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чет социальной поддержки, ежегодно 15 человек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11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11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ным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капи-тальн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зало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8 году - 3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3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общего, основного об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ым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программам  в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тельных организациях (обновление материально-технической базы для формирования у обучающихся  современных технологических  и гуманитарных навыков, за исключением мероприятия, предусмотренного пунктом 1.3.3 пункта 1.3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100673" w:rsidRPr="001F431E" w:rsidRDefault="00100673" w:rsidP="001F431E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Центры «Точка роста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»:  в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2019 году- в 3-х школах; в 2020 году – в 1 школе; в 2021 году – в 4 школах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526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4740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ния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ласти "Технология" и других предметных областей,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за исключением мероприятия, предусмотренного </w:t>
            </w: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br/>
              <w:t>подпунктом 1.3.3 пункта 1.3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Созданы  условия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для формирования у учащихся современных навыков по учебным предметам : в 2019 году – по химии и биологии в 2-х школах; в 2020 году по химии, биологии, физике – в 3-х школах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 16019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бесплатного  начального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и сооружениям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Капитальный ремонт МБДОУ ДС № 31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65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407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24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65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407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24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Внедрение целевой модели цифровой образовательной среды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в  общеобразовательных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в  общеобразовательных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рганизациях модели цифровой образовательной среды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035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035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2803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2803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902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9028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6467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8303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6211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94879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требованиями надзорных органов  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в  ОО</w:t>
            </w:r>
            <w:proofErr w:type="gramEnd"/>
          </w:p>
        </w:tc>
        <w:tc>
          <w:tcPr>
            <w:tcW w:w="1453" w:type="dxa"/>
            <w:vMerge w:val="restart"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О,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5192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5192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5 - в 2019, 39 – в 2020 г., 2021 г., 2022 г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3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31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225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225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89 О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847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847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1F431E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1F431E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В 2016 году–75 ОО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бслуживание:  2017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г – 88 ОО, 2018-2019 г  - 89 ОО, 2020-2022 г  – 90 ОО,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24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24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    435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    435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5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5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5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35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3207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3207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офинансирова-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»</w:t>
            </w:r>
            <w:r w:rsidRPr="001F431E">
              <w:rPr>
                <w:sz w:val="20"/>
                <w:szCs w:val="20"/>
              </w:rPr>
              <w:t xml:space="preserve">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терро-ризм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еспе-че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4 ОО- в 2019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г,   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  1 ОО- в 2020, 2021 г., 3 ОО – в 2022 г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636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3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х-раной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>, техническое об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«тревожной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, обслуживание- в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0 ОО, с 2018 года - в 91 ОО.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93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938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816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0784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331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741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305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715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305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7159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4386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17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121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эффек-тивности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исполь-зования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Заказчик-АМОТР,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00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00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4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4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4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4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035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035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муниципальных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>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редписаний </w:t>
            </w: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дзорных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рганов,  повышение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повышение эффективности использования бюджетных средств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-АМОТР, 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-УО, исполнители</w:t>
            </w:r>
          </w:p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806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   6068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2491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6591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2460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6560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246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7656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72848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17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4114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Обучение на кур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не менее 263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1F431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1F431E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1F431E">
              <w:rPr>
                <w:rFonts w:ascii="Times New Roman" w:hAnsi="Times New Roman"/>
                <w:sz w:val="20"/>
                <w:szCs w:val="20"/>
              </w:rPr>
              <w:t xml:space="preserve"> УО  </w:t>
            </w: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59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31E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4864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3825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577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617879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84923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3295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66045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327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277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575874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969488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0638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431E" w:rsidRPr="001F431E" w:rsidTr="001F431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734715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670297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73" w:rsidRPr="001F431E" w:rsidRDefault="00100673" w:rsidP="001F431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 xml:space="preserve">    4021594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673" w:rsidRPr="001F431E" w:rsidRDefault="00100673" w:rsidP="001F4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3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73" w:rsidRPr="001F431E" w:rsidRDefault="00100673" w:rsidP="001F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0FB8" w:rsidRDefault="003D0FB8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D35FA6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35FA6">
        <w:rPr>
          <w:rFonts w:ascii="Times New Roman" w:hAnsi="Times New Roman"/>
          <w:b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3D0FB8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35FA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D0FB8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3D0FB8" w:rsidRPr="003D0FB8" w:rsidTr="00693457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</w:p>
        </w:tc>
      </w:tr>
      <w:tr w:rsidR="003D0FB8" w:rsidRPr="003D0FB8" w:rsidTr="00693457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3D0FB8" w:rsidRPr="003D0FB8" w:rsidTr="00693457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D0FB8" w:rsidRPr="003D0FB8" w:rsidTr="00693457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3D0FB8" w:rsidRPr="003D0FB8" w:rsidTr="00693457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0FB8" w:rsidRPr="003D0FB8" w:rsidTr="00693457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0FB8" w:rsidRPr="003D0FB8" w:rsidTr="00693457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0FB8" w:rsidRPr="003D0FB8" w:rsidTr="00693457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1548641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938256,1</w:t>
            </w:r>
          </w:p>
        </w:tc>
        <w:tc>
          <w:tcPr>
            <w:tcW w:w="1843" w:type="dxa"/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605774,1</w:t>
            </w:r>
          </w:p>
        </w:tc>
        <w:tc>
          <w:tcPr>
            <w:tcW w:w="2479" w:type="dxa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0FB8" w:rsidRPr="003D0FB8" w:rsidTr="00693457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7879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984923,6</w:t>
            </w:r>
          </w:p>
        </w:tc>
        <w:tc>
          <w:tcPr>
            <w:tcW w:w="1843" w:type="dxa"/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632956,1</w:t>
            </w:r>
          </w:p>
        </w:tc>
        <w:tc>
          <w:tcPr>
            <w:tcW w:w="2479" w:type="dxa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0FB8" w:rsidRPr="003D0FB8" w:rsidTr="00693457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6045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963270,2</w:t>
            </w:r>
          </w:p>
        </w:tc>
        <w:tc>
          <w:tcPr>
            <w:tcW w:w="1843" w:type="dxa"/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602775,6</w:t>
            </w:r>
          </w:p>
        </w:tc>
        <w:tc>
          <w:tcPr>
            <w:tcW w:w="2479" w:type="dxa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0FB8" w:rsidRPr="003D0FB8" w:rsidTr="00693457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5866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969488,1</w:t>
            </w:r>
          </w:p>
        </w:tc>
        <w:tc>
          <w:tcPr>
            <w:tcW w:w="1843" w:type="dxa"/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606378,6</w:t>
            </w:r>
          </w:p>
        </w:tc>
        <w:tc>
          <w:tcPr>
            <w:tcW w:w="2479" w:type="dxa"/>
            <w:vAlign w:val="center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0FB8" w:rsidRPr="003D0FB8" w:rsidTr="00693457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FB8" w:rsidRPr="003D0FB8" w:rsidRDefault="003D0FB8" w:rsidP="003D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10734715,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1014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6702976,8</w:t>
            </w:r>
          </w:p>
        </w:tc>
        <w:tc>
          <w:tcPr>
            <w:tcW w:w="1843" w:type="dxa"/>
            <w:shd w:val="clear" w:color="auto" w:fill="auto"/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4021594,2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3D0FB8" w:rsidRPr="003D0FB8" w:rsidRDefault="003D0FB8" w:rsidP="003D0FB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B4C3E" w:rsidRPr="00D35FA6" w:rsidRDefault="00DB4C3E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3F102E" w:rsidRPr="00D35FA6" w:rsidRDefault="003F102E" w:rsidP="00911BE3">
      <w:pPr>
        <w:pStyle w:val="a4"/>
        <w:ind w:firstLine="709"/>
      </w:pPr>
    </w:p>
    <w:p w:rsidR="001F26E5" w:rsidRPr="000F1070" w:rsidRDefault="001F26E5" w:rsidP="000F1070">
      <w:pPr>
        <w:sectPr w:rsidR="001F26E5" w:rsidRPr="000F1070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имает решение о необходимости </w:t>
      </w:r>
      <w:bookmarkStart w:id="0" w:name="_GoBack"/>
      <w:bookmarkEnd w:id="0"/>
      <w:r w:rsidRPr="00E4564A">
        <w:rPr>
          <w:rFonts w:ascii="Times New Roman" w:eastAsia="Times New Roman" w:hAnsi="Times New Roman" w:cs="Times New Roman"/>
          <w:sz w:val="28"/>
          <w:szCs w:val="28"/>
        </w:rPr>
        <w:t>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3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FE" w:rsidRDefault="00AA50FE" w:rsidP="004A1E78">
      <w:pPr>
        <w:spacing w:after="0" w:line="240" w:lineRule="auto"/>
      </w:pPr>
      <w:r>
        <w:separator/>
      </w:r>
    </w:p>
  </w:endnote>
  <w:endnote w:type="continuationSeparator" w:id="0">
    <w:p w:rsidR="00AA50FE" w:rsidRDefault="00AA50FE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0" w:rsidRDefault="002F58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FE" w:rsidRDefault="00AA50FE" w:rsidP="004A1E78">
      <w:pPr>
        <w:spacing w:after="0" w:line="240" w:lineRule="auto"/>
      </w:pPr>
      <w:r>
        <w:separator/>
      </w:r>
    </w:p>
  </w:footnote>
  <w:footnote w:type="continuationSeparator" w:id="0">
    <w:p w:rsidR="00AA50FE" w:rsidRDefault="00AA50FE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6C70" w:rsidRPr="00216C70" w:rsidRDefault="00216C7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A54B3B">
          <w:rPr>
            <w:rFonts w:ascii="Times New Roman" w:hAnsi="Times New Roman"/>
            <w:noProof/>
            <w:sz w:val="28"/>
            <w:szCs w:val="28"/>
          </w:rPr>
          <w:t>10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F431E" w:rsidRDefault="001F43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27" w:rsidRPr="00950B27" w:rsidRDefault="00950B27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C56C70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1F431E" w:rsidRDefault="00C56C70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C56C70" w:rsidRPr="00C56C70" w:rsidRDefault="00C56C70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54B3B" w:rsidRPr="00A54B3B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56C70" w:rsidRPr="00C56C70" w:rsidRDefault="00C56C70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54B3B" w:rsidRPr="00A54B3B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1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0" w:rsidRPr="002F5800" w:rsidRDefault="002F5800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216C70" w:rsidRDefault="002F5800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2F5800" w:rsidRPr="002F5800" w:rsidRDefault="002F5800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54B3B" w:rsidRPr="00A54B3B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2F580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F5800" w:rsidRPr="002F5800" w:rsidRDefault="002F5800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54B3B" w:rsidRPr="00A54B3B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2F580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761FE" w:rsidRPr="000761FE" w:rsidRDefault="000761FE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A54B3B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6C70" w:rsidRDefault="00C56C70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F5800" w:rsidRPr="002F5800" w:rsidRDefault="002F580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A54B3B">
          <w:rPr>
            <w:rFonts w:ascii="Times New Roman" w:hAnsi="Times New Roman"/>
            <w:noProof/>
            <w:sz w:val="28"/>
            <w:szCs w:val="28"/>
          </w:rPr>
          <w:t>43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91CF6" w:rsidRDefault="00F91CF6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F91CF6" w:rsidRPr="00F91CF6" w:rsidRDefault="00A54B3B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F91CF6" w:rsidRPr="00F91CF6" w:rsidRDefault="00A54B3B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61FE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63A"/>
    <w:rsid w:val="000C5E00"/>
    <w:rsid w:val="000D5D7E"/>
    <w:rsid w:val="000D717E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431E"/>
    <w:rsid w:val="001F514B"/>
    <w:rsid w:val="00206A1B"/>
    <w:rsid w:val="0021285D"/>
    <w:rsid w:val="00213A0D"/>
    <w:rsid w:val="002152A0"/>
    <w:rsid w:val="00215BDB"/>
    <w:rsid w:val="00215CA1"/>
    <w:rsid w:val="00216C70"/>
    <w:rsid w:val="0022188F"/>
    <w:rsid w:val="002220A0"/>
    <w:rsid w:val="0022504A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0335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66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93457"/>
    <w:rsid w:val="00696F23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A052B"/>
    <w:rsid w:val="007A2477"/>
    <w:rsid w:val="007A5178"/>
    <w:rsid w:val="007A6F69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4B3B"/>
    <w:rsid w:val="00A566E7"/>
    <w:rsid w:val="00A56BD6"/>
    <w:rsid w:val="00A57EA2"/>
    <w:rsid w:val="00A63F62"/>
    <w:rsid w:val="00A65C35"/>
    <w:rsid w:val="00A66E48"/>
    <w:rsid w:val="00A71290"/>
    <w:rsid w:val="00A73303"/>
    <w:rsid w:val="00A747AA"/>
    <w:rsid w:val="00A91AA6"/>
    <w:rsid w:val="00A967F3"/>
    <w:rsid w:val="00AA15D9"/>
    <w:rsid w:val="00AA2B52"/>
    <w:rsid w:val="00AA348C"/>
    <w:rsid w:val="00AA414E"/>
    <w:rsid w:val="00AA50F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25BA9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91D47"/>
    <w:rsid w:val="00B924EC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30007"/>
    <w:rsid w:val="00C30476"/>
    <w:rsid w:val="00C30EFC"/>
    <w:rsid w:val="00C324A3"/>
    <w:rsid w:val="00C406BE"/>
    <w:rsid w:val="00C43921"/>
    <w:rsid w:val="00C45D52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62068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4C3E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1D29"/>
    <w:rsid w:val="00F02864"/>
    <w:rsid w:val="00F06254"/>
    <w:rsid w:val="00F06C92"/>
    <w:rsid w:val="00F12181"/>
    <w:rsid w:val="00F15123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A80F-67D1-440A-9733-FBC91D65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6</Pages>
  <Words>11676</Words>
  <Characters>6655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3</cp:revision>
  <cp:lastPrinted>2015-10-30T05:57:00Z</cp:lastPrinted>
  <dcterms:created xsi:type="dcterms:W3CDTF">2019-09-12T08:14:00Z</dcterms:created>
  <dcterms:modified xsi:type="dcterms:W3CDTF">2019-12-02T11:22:00Z</dcterms:modified>
</cp:coreProperties>
</file>